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49" w:rsidRPr="00215D07" w:rsidRDefault="00595C3F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BE0E75" w:rsidRPr="00215D07">
        <w:rPr>
          <w:rFonts w:ascii="Arial" w:eastAsia="Times New Roman" w:hAnsi="Arial" w:cs="Arial"/>
          <w:sz w:val="24"/>
          <w:szCs w:val="24"/>
        </w:rPr>
        <w:t xml:space="preserve"> сельский  Совет</w:t>
      </w:r>
      <w:r w:rsidR="00931149" w:rsidRPr="00215D07">
        <w:rPr>
          <w:rFonts w:ascii="Arial" w:eastAsia="Times New Roman" w:hAnsi="Arial" w:cs="Arial"/>
          <w:sz w:val="24"/>
          <w:szCs w:val="24"/>
        </w:rPr>
        <w:t xml:space="preserve"> </w:t>
      </w:r>
    </w:p>
    <w:p w:rsidR="00931149" w:rsidRPr="00215D07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 xml:space="preserve">Альметьевского муниципального района </w:t>
      </w:r>
    </w:p>
    <w:p w:rsidR="00931149" w:rsidRPr="00215D07" w:rsidRDefault="00931149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>Республики Татарстан</w:t>
      </w:r>
    </w:p>
    <w:p w:rsidR="00BE0E75" w:rsidRPr="00215D07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31149" w:rsidRPr="00215D07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 xml:space="preserve">РЕШЕНИЕ      </w:t>
      </w:r>
    </w:p>
    <w:p w:rsidR="00BE0E75" w:rsidRDefault="00BE0E75" w:rsidP="00175EF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7A5F56" w:rsidRPr="00215D07" w:rsidRDefault="007A5F56" w:rsidP="00175EF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931149" w:rsidRPr="00215D07" w:rsidRDefault="00CC1783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 xml:space="preserve">от </w:t>
      </w:r>
      <w:r w:rsidR="00215D07" w:rsidRPr="00215D07">
        <w:rPr>
          <w:rFonts w:ascii="Arial" w:eastAsia="Times New Roman" w:hAnsi="Arial" w:cs="Arial"/>
          <w:sz w:val="24"/>
          <w:szCs w:val="24"/>
        </w:rPr>
        <w:t xml:space="preserve">23 апреля </w:t>
      </w:r>
      <w:r w:rsidR="00931149" w:rsidRPr="00215D07">
        <w:rPr>
          <w:rFonts w:ascii="Arial" w:eastAsia="Times New Roman" w:hAnsi="Arial" w:cs="Arial"/>
          <w:sz w:val="24"/>
          <w:szCs w:val="24"/>
        </w:rPr>
        <w:t>202</w:t>
      </w:r>
      <w:r w:rsidR="00BB4555" w:rsidRPr="00215D07">
        <w:rPr>
          <w:rFonts w:ascii="Arial" w:eastAsia="Times New Roman" w:hAnsi="Arial" w:cs="Arial"/>
          <w:sz w:val="24"/>
          <w:szCs w:val="24"/>
        </w:rPr>
        <w:t>4</w:t>
      </w:r>
      <w:r w:rsidR="00931149" w:rsidRPr="00215D07">
        <w:rPr>
          <w:rFonts w:ascii="Arial" w:eastAsia="Times New Roman" w:hAnsi="Arial" w:cs="Arial"/>
          <w:sz w:val="24"/>
          <w:szCs w:val="24"/>
        </w:rPr>
        <w:t xml:space="preserve"> года</w:t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</w:r>
      <w:r w:rsidR="00931149" w:rsidRPr="00215D07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75EFD" w:rsidRPr="00215D07">
        <w:rPr>
          <w:rFonts w:ascii="Arial" w:eastAsia="Times New Roman" w:hAnsi="Arial" w:cs="Arial"/>
          <w:sz w:val="24"/>
          <w:szCs w:val="24"/>
        </w:rPr>
        <w:t xml:space="preserve">   </w:t>
      </w:r>
      <w:r w:rsidR="00BB4555" w:rsidRPr="00215D07">
        <w:rPr>
          <w:rFonts w:ascii="Arial" w:eastAsia="Times New Roman" w:hAnsi="Arial" w:cs="Arial"/>
          <w:sz w:val="24"/>
          <w:szCs w:val="24"/>
        </w:rPr>
        <w:t xml:space="preserve">    </w:t>
      </w:r>
      <w:r w:rsidR="00175EFD" w:rsidRPr="00215D07">
        <w:rPr>
          <w:rFonts w:ascii="Arial" w:eastAsia="Times New Roman" w:hAnsi="Arial" w:cs="Arial"/>
          <w:sz w:val="24"/>
          <w:szCs w:val="24"/>
        </w:rPr>
        <w:t xml:space="preserve">   </w:t>
      </w:r>
      <w:r w:rsidR="00F323D7" w:rsidRPr="00215D07">
        <w:rPr>
          <w:rFonts w:ascii="Arial" w:eastAsia="Times New Roman" w:hAnsi="Arial" w:cs="Arial"/>
          <w:sz w:val="24"/>
          <w:szCs w:val="24"/>
        </w:rPr>
        <w:t xml:space="preserve">         </w:t>
      </w:r>
      <w:r w:rsidR="00175EFD" w:rsidRPr="00215D07">
        <w:rPr>
          <w:rFonts w:ascii="Arial" w:eastAsia="Times New Roman" w:hAnsi="Arial" w:cs="Arial"/>
          <w:sz w:val="24"/>
          <w:szCs w:val="24"/>
        </w:rPr>
        <w:t xml:space="preserve">    </w:t>
      </w:r>
      <w:r w:rsidR="00931149" w:rsidRPr="00215D07">
        <w:rPr>
          <w:rFonts w:ascii="Arial" w:eastAsia="Times New Roman" w:hAnsi="Arial" w:cs="Arial"/>
          <w:sz w:val="24"/>
          <w:szCs w:val="24"/>
        </w:rPr>
        <w:t>№</w:t>
      </w:r>
      <w:r w:rsidR="00595C3F">
        <w:rPr>
          <w:rFonts w:ascii="Arial" w:eastAsia="Times New Roman" w:hAnsi="Arial" w:cs="Arial"/>
          <w:sz w:val="24"/>
          <w:szCs w:val="24"/>
        </w:rPr>
        <w:t xml:space="preserve"> 85</w:t>
      </w:r>
    </w:p>
    <w:p w:rsidR="00673EA2" w:rsidRPr="00215D07" w:rsidRDefault="00673EA2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3D7" w:rsidRPr="00215D07" w:rsidRDefault="00F323D7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19"/>
      </w:tblGrid>
      <w:tr w:rsidR="000C2858" w:rsidRPr="00215D07" w:rsidTr="003F4E7C">
        <w:tc>
          <w:tcPr>
            <w:tcW w:w="5211" w:type="dxa"/>
          </w:tcPr>
          <w:p w:rsidR="00E56BD8" w:rsidRPr="00215D07" w:rsidRDefault="00E56BD8" w:rsidP="00595C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 w:rsidR="00595C3F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Миннибаевского</w:t>
            </w:r>
            <w:r w:rsidR="00433B90"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ельского</w:t>
            </w:r>
            <w:r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Совета Альметьевского муниципального района Республики Татарстан от </w:t>
            </w:r>
            <w:r w:rsidR="00595C3F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9</w:t>
            </w:r>
            <w:r w:rsidR="00433B90"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октября 2021</w:t>
            </w:r>
            <w:r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года №</w:t>
            </w:r>
            <w:r w:rsidR="00595C3F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23</w:t>
            </w:r>
            <w:r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 w:rsidR="00595C3F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Миннибаевском </w:t>
            </w:r>
            <w:r w:rsidR="00433B90"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сельском поселении</w:t>
            </w:r>
            <w:r w:rsidRPr="00215D07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 w:rsidR="00E56BD8" w:rsidRPr="00215D07" w:rsidRDefault="00E56BD8" w:rsidP="00175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8DF" w:rsidRPr="00215D07" w:rsidRDefault="00B158DF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3EA2" w:rsidRPr="00215D07" w:rsidRDefault="00673EA2" w:rsidP="00175E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9FF" w:rsidRDefault="00BB4555" w:rsidP="00595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5D07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215D0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Федеральным законом от 12 декабря 2023 года № 594-ФЗ   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</w:t>
        </w:r>
      </w:hyperlink>
      <w:r w:rsidRPr="00215D07">
        <w:rPr>
          <w:rFonts w:ascii="Arial" w:hAnsi="Arial" w:cs="Arial"/>
          <w:sz w:val="24"/>
          <w:szCs w:val="24"/>
        </w:rPr>
        <w:t xml:space="preserve"> и в соответствии </w:t>
      </w:r>
      <w:r w:rsidR="00FD7AC4" w:rsidRPr="00215D07">
        <w:rPr>
          <w:rFonts w:ascii="Arial" w:hAnsi="Arial" w:cs="Arial"/>
          <w:sz w:val="24"/>
          <w:szCs w:val="24"/>
        </w:rPr>
        <w:t xml:space="preserve">с </w:t>
      </w:r>
      <w:r w:rsidRPr="00215D07">
        <w:rPr>
          <w:rFonts w:ascii="Arial" w:hAnsi="Arial" w:cs="Arial"/>
          <w:sz w:val="24"/>
          <w:szCs w:val="24"/>
        </w:rPr>
        <w:t>Законом Республики Татарстан             от 01 марта 2024 года № 11-ЗРТ «О внесении изменений в Закон Республики Татарстан «О государственной гражданской службе Республики Татарстан» и Кодекс Республики Татарстан о муниципальной службе»</w:t>
      </w:r>
      <w:r w:rsidR="000E45DE" w:rsidRPr="00215D07">
        <w:rPr>
          <w:rFonts w:ascii="Arial" w:hAnsi="Arial" w:cs="Arial"/>
          <w:sz w:val="24"/>
          <w:szCs w:val="24"/>
        </w:rPr>
        <w:t>, рассмотрев представление Альметьевской городской прокуратуры  от 16 марта 2024 года №</w:t>
      </w:r>
      <w:r w:rsidR="00595C3F">
        <w:rPr>
          <w:rFonts w:ascii="Arial" w:hAnsi="Arial" w:cs="Arial"/>
          <w:sz w:val="24"/>
          <w:szCs w:val="24"/>
        </w:rPr>
        <w:t>02-08-02/169</w:t>
      </w:r>
    </w:p>
    <w:p w:rsidR="00595C3F" w:rsidRPr="00215D07" w:rsidRDefault="00595C3F" w:rsidP="00595C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B4555" w:rsidRPr="00215D07" w:rsidRDefault="00BB4555" w:rsidP="00BB45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6BD8" w:rsidRPr="00215D07" w:rsidRDefault="00595C3F" w:rsidP="00175E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746F21" w:rsidRPr="00215D07">
        <w:rPr>
          <w:rFonts w:ascii="Arial" w:eastAsia="Times New Roman" w:hAnsi="Arial" w:cs="Arial"/>
          <w:sz w:val="24"/>
          <w:szCs w:val="24"/>
        </w:rPr>
        <w:t xml:space="preserve"> сельский</w:t>
      </w:r>
      <w:r w:rsidR="00E56BD8" w:rsidRPr="00215D07">
        <w:rPr>
          <w:rFonts w:ascii="Arial" w:eastAsia="Times New Roman" w:hAnsi="Arial" w:cs="Arial"/>
          <w:sz w:val="24"/>
          <w:szCs w:val="24"/>
        </w:rPr>
        <w:t xml:space="preserve"> Совет </w:t>
      </w:r>
      <w:r w:rsidR="00E56BD8" w:rsidRPr="00215D07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215D07" w:rsidRDefault="00E15B04" w:rsidP="00175EF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E56BD8" w:rsidRPr="00215D07" w:rsidRDefault="00E56BD8" w:rsidP="00175EF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Внести в </w:t>
      </w:r>
      <w:r w:rsidRPr="00215D07">
        <w:rPr>
          <w:rFonts w:ascii="Arial" w:eastAsia="Times New Roman" w:hAnsi="Arial" w:cs="Arial"/>
          <w:sz w:val="24"/>
          <w:szCs w:val="24"/>
        </w:rPr>
        <w:t xml:space="preserve">решение </w:t>
      </w:r>
      <w:r w:rsidR="00595C3F">
        <w:rPr>
          <w:rFonts w:ascii="Arial" w:eastAsia="Times New Roman" w:hAnsi="Arial" w:cs="Arial"/>
          <w:sz w:val="24"/>
          <w:szCs w:val="24"/>
        </w:rPr>
        <w:t>Миннибаевского</w:t>
      </w:r>
      <w:r w:rsidR="00433B90" w:rsidRPr="00215D07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Pr="00215D07">
        <w:rPr>
          <w:rFonts w:ascii="Arial" w:eastAsia="Times New Roman" w:hAnsi="Arial" w:cs="Arial"/>
          <w:sz w:val="24"/>
          <w:szCs w:val="24"/>
        </w:rPr>
        <w:t xml:space="preserve"> 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Совета Альметьевского муниципального района </w:t>
      </w:r>
      <w:r w:rsidR="00456894" w:rsidRPr="00215D07">
        <w:rPr>
          <w:rFonts w:ascii="Arial" w:eastAsia="Times New Roman" w:hAnsi="Arial" w:cs="Arial"/>
          <w:sz w:val="24"/>
          <w:szCs w:val="24"/>
          <w:lang w:val="tt-RU"/>
        </w:rPr>
        <w:t>Республики</w:t>
      </w:r>
      <w:r w:rsidRPr="00215D07">
        <w:rPr>
          <w:rFonts w:ascii="Arial" w:eastAsia="Times New Roman" w:hAnsi="Arial" w:cs="Arial"/>
          <w:sz w:val="24"/>
          <w:szCs w:val="24"/>
        </w:rPr>
        <w:t xml:space="preserve"> Татарстан</w:t>
      </w:r>
      <w:r w:rsidR="008D176A" w:rsidRPr="00215D07">
        <w:rPr>
          <w:rFonts w:ascii="Arial" w:eastAsia="Times New Roman" w:hAnsi="Arial" w:cs="Arial"/>
          <w:sz w:val="24"/>
          <w:szCs w:val="24"/>
        </w:rPr>
        <w:t xml:space="preserve"> </w:t>
      </w:r>
      <w:r w:rsidR="00433B90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от </w:t>
      </w:r>
      <w:r w:rsidR="00595C3F">
        <w:rPr>
          <w:rFonts w:ascii="Arial" w:eastAsia="Times New Roman" w:hAnsi="Arial" w:cs="Arial"/>
          <w:bCs/>
          <w:sz w:val="24"/>
          <w:szCs w:val="24"/>
          <w:lang w:val="tt-RU"/>
        </w:rPr>
        <w:t>29</w:t>
      </w:r>
      <w:r w:rsidR="00433B90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октября 2021 года № </w:t>
      </w:r>
      <w:r w:rsidR="00595C3F">
        <w:rPr>
          <w:rFonts w:ascii="Arial" w:eastAsia="Times New Roman" w:hAnsi="Arial" w:cs="Arial"/>
          <w:bCs/>
          <w:sz w:val="24"/>
          <w:szCs w:val="24"/>
          <w:lang w:val="tt-RU"/>
        </w:rPr>
        <w:t>23</w:t>
      </w:r>
      <w:r w:rsidR="00433B90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</w:t>
      </w:r>
      <w:r w:rsidR="00BB4555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               </w:t>
      </w:r>
      <w:r w:rsidR="00433B90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«О Положении о муниципальной службе в </w:t>
      </w:r>
      <w:r w:rsidR="00595C3F">
        <w:rPr>
          <w:rFonts w:ascii="Arial" w:eastAsia="Times New Roman" w:hAnsi="Arial" w:cs="Arial"/>
          <w:bCs/>
          <w:sz w:val="24"/>
          <w:szCs w:val="24"/>
          <w:lang w:val="tt-RU"/>
        </w:rPr>
        <w:t>Миннибаевском</w:t>
      </w:r>
      <w:r w:rsidR="00433B90" w:rsidRPr="00215D07">
        <w:rPr>
          <w:rFonts w:ascii="Arial" w:eastAsia="Times New Roman" w:hAnsi="Arial" w:cs="Arial"/>
          <w:bCs/>
          <w:sz w:val="24"/>
          <w:szCs w:val="24"/>
          <w:lang w:val="tt-RU"/>
        </w:rPr>
        <w:t xml:space="preserve"> сельском поселении Альметьевского муниципального района Республики Татарстан»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(с учетом изменений, внесенных решени</w:t>
      </w:r>
      <w:r w:rsidR="00175EFD" w:rsidRPr="00215D07">
        <w:rPr>
          <w:rFonts w:ascii="Arial" w:eastAsia="Times New Roman" w:hAnsi="Arial" w:cs="Arial"/>
          <w:sz w:val="24"/>
          <w:szCs w:val="24"/>
          <w:lang w:val="tt-RU"/>
        </w:rPr>
        <w:t>ями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595C3F">
        <w:rPr>
          <w:rFonts w:ascii="Arial" w:eastAsia="Times New Roman" w:hAnsi="Arial" w:cs="Arial"/>
          <w:sz w:val="24"/>
          <w:szCs w:val="24"/>
          <w:lang w:val="tt-RU"/>
        </w:rPr>
        <w:t>Миннибаевского</w:t>
      </w:r>
      <w:r w:rsidR="00433B90"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сельского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Совета Альметьевского му</w:t>
      </w:r>
      <w:r w:rsidR="00E55387" w:rsidRPr="00215D07">
        <w:rPr>
          <w:rFonts w:ascii="Arial" w:eastAsia="Times New Roman" w:hAnsi="Arial" w:cs="Arial"/>
          <w:sz w:val="24"/>
          <w:szCs w:val="24"/>
          <w:lang w:val="tt-RU"/>
        </w:rPr>
        <w:t>ниципального района Республики Т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>атарстан от</w:t>
      </w:r>
      <w:r w:rsidR="00433B90"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595C3F">
        <w:rPr>
          <w:rFonts w:ascii="Arial" w:eastAsia="Times New Roman" w:hAnsi="Arial" w:cs="Arial"/>
          <w:sz w:val="24"/>
          <w:szCs w:val="24"/>
          <w:lang w:val="tt-RU"/>
        </w:rPr>
        <w:t>20</w:t>
      </w:r>
      <w:r w:rsidR="00433B90"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февраля 2023 года №</w:t>
      </w:r>
      <w:r w:rsidR="00595C3F">
        <w:rPr>
          <w:rFonts w:ascii="Arial" w:eastAsia="Times New Roman" w:hAnsi="Arial" w:cs="Arial"/>
          <w:sz w:val="24"/>
          <w:szCs w:val="24"/>
          <w:lang w:val="tt-RU"/>
        </w:rPr>
        <w:t>58</w:t>
      </w:r>
      <w:r w:rsidR="00433B90" w:rsidRPr="00215D07">
        <w:rPr>
          <w:rFonts w:ascii="Arial" w:eastAsia="Times New Roman" w:hAnsi="Arial" w:cs="Arial"/>
          <w:sz w:val="24"/>
          <w:szCs w:val="24"/>
        </w:rPr>
        <w:t>,</w:t>
      </w:r>
      <w:r w:rsidR="00595C3F">
        <w:rPr>
          <w:rFonts w:ascii="Arial" w:eastAsia="Times New Roman" w:hAnsi="Arial" w:cs="Arial"/>
          <w:sz w:val="24"/>
          <w:szCs w:val="24"/>
        </w:rPr>
        <w:t xml:space="preserve"> </w:t>
      </w:r>
      <w:r w:rsidR="00433B90" w:rsidRPr="00215D07">
        <w:rPr>
          <w:rFonts w:ascii="Arial" w:eastAsia="Times New Roman" w:hAnsi="Arial" w:cs="Arial"/>
          <w:sz w:val="24"/>
          <w:szCs w:val="24"/>
        </w:rPr>
        <w:t xml:space="preserve">от </w:t>
      </w:r>
      <w:r w:rsidR="00595C3F">
        <w:rPr>
          <w:rFonts w:ascii="Arial" w:eastAsia="Times New Roman" w:hAnsi="Arial" w:cs="Arial"/>
          <w:sz w:val="24"/>
          <w:szCs w:val="24"/>
        </w:rPr>
        <w:t>01</w:t>
      </w:r>
      <w:r w:rsidR="00433B90" w:rsidRPr="00215D07">
        <w:rPr>
          <w:rFonts w:ascii="Arial" w:eastAsia="Times New Roman" w:hAnsi="Arial" w:cs="Arial"/>
          <w:sz w:val="24"/>
          <w:szCs w:val="24"/>
        </w:rPr>
        <w:t xml:space="preserve"> августа 2023 года №</w:t>
      </w:r>
      <w:r w:rsidR="00595C3F">
        <w:rPr>
          <w:rFonts w:ascii="Arial" w:eastAsia="Times New Roman" w:hAnsi="Arial" w:cs="Arial"/>
          <w:sz w:val="24"/>
          <w:szCs w:val="24"/>
        </w:rPr>
        <w:t>70</w:t>
      </w:r>
      <w:r w:rsidR="00BB4555" w:rsidRPr="00215D07">
        <w:rPr>
          <w:rFonts w:ascii="Arial" w:eastAsia="Times New Roman" w:hAnsi="Arial" w:cs="Arial"/>
          <w:sz w:val="24"/>
          <w:szCs w:val="24"/>
        </w:rPr>
        <w:t xml:space="preserve">, от </w:t>
      </w:r>
      <w:r w:rsidR="00595C3F">
        <w:rPr>
          <w:rFonts w:ascii="Arial" w:eastAsia="Times New Roman" w:hAnsi="Arial" w:cs="Arial"/>
          <w:sz w:val="24"/>
          <w:szCs w:val="24"/>
        </w:rPr>
        <w:t>14</w:t>
      </w:r>
      <w:r w:rsidR="00BB4555" w:rsidRPr="00215D07">
        <w:rPr>
          <w:rFonts w:ascii="Arial" w:eastAsia="Times New Roman" w:hAnsi="Arial" w:cs="Arial"/>
          <w:sz w:val="24"/>
          <w:szCs w:val="24"/>
        </w:rPr>
        <w:t xml:space="preserve"> декабря 2023 года №</w:t>
      </w:r>
      <w:r w:rsidR="00595C3F">
        <w:rPr>
          <w:rFonts w:ascii="Arial" w:eastAsia="Times New Roman" w:hAnsi="Arial" w:cs="Arial"/>
          <w:sz w:val="24"/>
          <w:szCs w:val="24"/>
        </w:rPr>
        <w:t>79</w:t>
      </w:r>
      <w:r w:rsidR="0071783D" w:rsidRPr="00215D07">
        <w:rPr>
          <w:rFonts w:ascii="Arial" w:eastAsia="Times New Roman" w:hAnsi="Arial" w:cs="Arial"/>
          <w:sz w:val="24"/>
          <w:szCs w:val="24"/>
        </w:rPr>
        <w:t>)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следующие изменения: </w:t>
      </w:r>
    </w:p>
    <w:p w:rsidR="00BB4555" w:rsidRPr="00215D07" w:rsidRDefault="00BB4555" w:rsidP="00BB4555">
      <w:pPr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1.1. в приложении к решению: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1.1.1. пункт 5.5.  раздела 5 «Правовое положение муниципального служащего» дополнить подпунктом 13 следующего содержания: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«13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 </w:t>
      </w:r>
      <w:r w:rsidR="00F53636" w:rsidRPr="00215D07">
        <w:rPr>
          <w:rFonts w:ascii="Arial" w:eastAsia="Times New Roman" w:hAnsi="Arial" w:cs="Arial"/>
          <w:sz w:val="24"/>
          <w:szCs w:val="24"/>
          <w:lang w:val="tt-RU"/>
        </w:rPr>
        <w:t>разделом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24</w:t>
      </w:r>
      <w:r w:rsidR="00F53636" w:rsidRPr="00215D07">
        <w:rPr>
          <w:rFonts w:ascii="Arial" w:eastAsia="Times New Roman" w:hAnsi="Arial" w:cs="Arial"/>
          <w:sz w:val="24"/>
          <w:szCs w:val="24"/>
          <w:lang w:val="tt-RU"/>
        </w:rPr>
        <w:t>.2</w:t>
      </w:r>
      <w:r w:rsidR="00520862" w:rsidRPr="00215D07">
        <w:rPr>
          <w:rFonts w:ascii="Arial" w:eastAsia="Times New Roman" w:hAnsi="Arial" w:cs="Arial"/>
          <w:sz w:val="24"/>
          <w:szCs w:val="24"/>
          <w:lang w:val="tt-RU"/>
        </w:rPr>
        <w:t>.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  Положения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1.1.2. подпункт 8 пункта 6.1. раздела 6 «Ограничения, связанные с муниципальной службой» изложить в следующей редакции: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BB4555" w:rsidRPr="00032E58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lastRenderedPageBreak/>
        <w:t xml:space="preserve">1.1.3. подпункт 2 пункта 9.3. раздела 9 «Порядок поступления на муниципальную службу, ее прохождения и прекращения» изложить в следующей </w:t>
      </w:r>
      <w:r w:rsidRPr="00032E58">
        <w:rPr>
          <w:rFonts w:ascii="Arial" w:eastAsia="Times New Roman" w:hAnsi="Arial" w:cs="Arial"/>
          <w:sz w:val="24"/>
          <w:szCs w:val="24"/>
          <w:lang w:val="tt-RU"/>
        </w:rPr>
        <w:t>редакции:</w:t>
      </w:r>
    </w:p>
    <w:p w:rsidR="00BB4555" w:rsidRPr="00032E58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«2) анкету, предусмотренную 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разделом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24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.2.</w:t>
      </w:r>
      <w:r w:rsidR="009A4E50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настоящего Положения</w:t>
      </w:r>
      <w:r w:rsidRPr="00032E58">
        <w:rPr>
          <w:rFonts w:ascii="Arial" w:eastAsia="Times New Roman" w:hAnsi="Arial" w:cs="Arial"/>
          <w:sz w:val="24"/>
          <w:szCs w:val="24"/>
          <w:lang w:val="tt-RU"/>
        </w:rPr>
        <w:t>;»;</w:t>
      </w:r>
    </w:p>
    <w:p w:rsidR="00717191" w:rsidRPr="00032E58" w:rsidRDefault="00BB4555" w:rsidP="00E419E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1.1.4. в пункте 9.4. раздела 9 «Порядок поступления на муниципальную службу, ее прохождения и прекращения» после </w:t>
      </w:r>
      <w:bookmarkStart w:id="0" w:name="_GoBack"/>
      <w:bookmarkEnd w:id="0"/>
      <w:r w:rsidRPr="00032E58">
        <w:rPr>
          <w:rFonts w:ascii="Arial" w:eastAsia="Times New Roman" w:hAnsi="Arial" w:cs="Arial"/>
          <w:sz w:val="24"/>
          <w:szCs w:val="24"/>
          <w:lang w:val="tt-RU"/>
        </w:rPr>
        <w:t>слова «Сведения» дополнить словами «(за исключением сведений, содержащихся в анкете)»;</w:t>
      </w:r>
    </w:p>
    <w:p w:rsidR="00164B7F" w:rsidRPr="00032E58" w:rsidRDefault="007C407B" w:rsidP="00164B7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1.1.5. 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>подпункт б пункта 11.9 раздела 11  «Конкурс на замещение вакантной должности муниципальной службы» изложить в следующей редакции:</w:t>
      </w:r>
    </w:p>
    <w:p w:rsidR="00164B7F" w:rsidRPr="00032E58" w:rsidRDefault="00164B7F" w:rsidP="00164B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</w:rPr>
        <w:t>«б) собственноручно заполненную и подписанную анкету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, 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предусмотренную 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разделом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24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.2.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настоящего Положения;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>»;</w:t>
      </w:r>
    </w:p>
    <w:p w:rsidR="00BB4555" w:rsidRPr="00032E58" w:rsidRDefault="007C407B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1.1.6</w:t>
      </w:r>
      <w:r w:rsidR="00BB4555" w:rsidRPr="00032E58">
        <w:rPr>
          <w:rFonts w:ascii="Arial" w:eastAsia="Times New Roman" w:hAnsi="Arial" w:cs="Arial"/>
          <w:sz w:val="24"/>
          <w:szCs w:val="24"/>
          <w:lang w:val="tt-RU"/>
        </w:rPr>
        <w:t>. в пункте 11.19 раздела 11 «Конкурс на замещение вакантной должности муниципальной службы» слово «трех» зам</w:t>
      </w:r>
      <w:r w:rsidR="00AF62B2">
        <w:rPr>
          <w:rFonts w:ascii="Arial" w:eastAsia="Times New Roman" w:hAnsi="Arial" w:cs="Arial"/>
          <w:sz w:val="24"/>
          <w:szCs w:val="24"/>
          <w:lang w:val="tt-RU"/>
        </w:rPr>
        <w:t>е</w:t>
      </w:r>
      <w:r w:rsidR="00BB4555" w:rsidRPr="00032E58">
        <w:rPr>
          <w:rFonts w:ascii="Arial" w:eastAsia="Times New Roman" w:hAnsi="Arial" w:cs="Arial"/>
          <w:sz w:val="24"/>
          <w:szCs w:val="24"/>
          <w:lang w:val="tt-RU"/>
        </w:rPr>
        <w:t>нить на «двух»;</w:t>
      </w:r>
    </w:p>
    <w:p w:rsidR="00BB4555" w:rsidRPr="00032E58" w:rsidRDefault="007C407B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1.1.7</w:t>
      </w:r>
      <w:r w:rsidR="008B3177" w:rsidRPr="00032E58">
        <w:rPr>
          <w:rFonts w:ascii="Arial" w:eastAsia="Times New Roman" w:hAnsi="Arial" w:cs="Arial"/>
          <w:sz w:val="24"/>
          <w:szCs w:val="24"/>
          <w:lang w:val="tt-RU"/>
        </w:rPr>
        <w:t>. подпункт 11 пункта 18.1</w:t>
      </w:r>
      <w:r w:rsidR="00BB4555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раздела 18 «Кадровая работа» изложить в следующей редакции:</w:t>
      </w:r>
    </w:p>
    <w:p w:rsidR="00BB4555" w:rsidRPr="00032E58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»;</w:t>
      </w:r>
    </w:p>
    <w:p w:rsidR="00BB4555" w:rsidRPr="00032E58" w:rsidRDefault="007C407B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1.1.8</w:t>
      </w:r>
      <w:r w:rsidR="00BB4555" w:rsidRPr="00032E58">
        <w:rPr>
          <w:rFonts w:ascii="Arial" w:eastAsia="Times New Roman" w:hAnsi="Arial" w:cs="Arial"/>
          <w:sz w:val="24"/>
          <w:szCs w:val="24"/>
          <w:lang w:val="tt-RU"/>
        </w:rPr>
        <w:t>. пункт 18.1 раздела 18 «Кадровая работа» дополнить подпунктом 11.1 следующего содержания:</w:t>
      </w:r>
    </w:p>
    <w:p w:rsidR="00BB4555" w:rsidRPr="00032E58" w:rsidRDefault="00BB4555" w:rsidP="008B317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«11.1) оформление допуска установленной формы к сведениям, составляющим государственную тайну.»;</w:t>
      </w:r>
    </w:p>
    <w:p w:rsidR="00256481" w:rsidRPr="00032E58" w:rsidRDefault="007C407B" w:rsidP="008B317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1.1.9</w:t>
      </w:r>
      <w:r w:rsidR="008B3177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. первое предложение подпункта 10 пункта 18.2 раздела 18 </w:t>
      </w:r>
      <w:r w:rsidR="004D1379" w:rsidRPr="00032E58">
        <w:rPr>
          <w:rFonts w:ascii="Arial" w:eastAsia="Times New Roman" w:hAnsi="Arial" w:cs="Arial"/>
          <w:sz w:val="24"/>
          <w:szCs w:val="24"/>
        </w:rPr>
        <w:t>«</w:t>
      </w:r>
      <w:r w:rsidR="008B3177" w:rsidRPr="00032E58">
        <w:rPr>
          <w:rFonts w:ascii="Arial" w:eastAsia="Times New Roman" w:hAnsi="Arial" w:cs="Arial"/>
          <w:sz w:val="24"/>
          <w:szCs w:val="24"/>
          <w:lang w:val="tt-RU"/>
        </w:rPr>
        <w:t>Кадровая работа</w:t>
      </w:r>
      <w:r w:rsidR="004D1379" w:rsidRPr="00032E58">
        <w:rPr>
          <w:rFonts w:ascii="Arial" w:eastAsia="Times New Roman" w:hAnsi="Arial" w:cs="Arial"/>
          <w:sz w:val="24"/>
          <w:szCs w:val="24"/>
          <w:lang w:val="tt-RU"/>
        </w:rPr>
        <w:t>»</w:t>
      </w:r>
      <w:r w:rsidR="008B3177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изложить в следующей редакции</w:t>
      </w:r>
      <w:r w:rsidR="004D1379" w:rsidRPr="00032E58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717191" w:rsidRPr="00032E58" w:rsidRDefault="008B3177" w:rsidP="00E419E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32E58">
        <w:rPr>
          <w:rFonts w:ascii="Arial" w:eastAsia="Times New Roman" w:hAnsi="Arial" w:cs="Arial"/>
          <w:sz w:val="24"/>
          <w:szCs w:val="24"/>
        </w:rPr>
        <w:t xml:space="preserve">«10. </w:t>
      </w:r>
      <w:r w:rsidR="00256481" w:rsidRPr="00032E58">
        <w:rPr>
          <w:rFonts w:ascii="Arial" w:eastAsia="Times New Roman" w:hAnsi="Arial" w:cs="Arial"/>
          <w:sz w:val="24"/>
          <w:szCs w:val="24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, получающие профессиональное образование соответствующего уровня впервые и не имеющие обязательств по ученическому или иному договору, влекущему возникновение трудовых отношений после окончания обучения.</w:t>
      </w:r>
      <w:r w:rsidRPr="00032E58">
        <w:rPr>
          <w:rFonts w:ascii="Arial" w:eastAsia="Times New Roman" w:hAnsi="Arial" w:cs="Arial"/>
          <w:sz w:val="24"/>
          <w:szCs w:val="24"/>
        </w:rPr>
        <w:t>»;</w:t>
      </w:r>
    </w:p>
    <w:p w:rsidR="00164B7F" w:rsidRPr="00032E58" w:rsidRDefault="007C407B" w:rsidP="00164B7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1.1.10. 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>пункт 2 подпункта 11 пункта 18.2 раздела 18  «Кадровая работа» изложить в следующей редакции:</w:t>
      </w:r>
    </w:p>
    <w:p w:rsidR="00164B7F" w:rsidRPr="00032E58" w:rsidRDefault="00164B7F" w:rsidP="00215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</w:rPr>
        <w:t xml:space="preserve">2) собственноручно заполненную и подписанную 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анкету, 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предусмотренную 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разделом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24</w:t>
      </w:r>
      <w:r w:rsidR="00520862" w:rsidRPr="00032E58">
        <w:rPr>
          <w:rFonts w:ascii="Arial" w:eastAsia="Times New Roman" w:hAnsi="Arial" w:cs="Arial"/>
          <w:sz w:val="24"/>
          <w:szCs w:val="24"/>
          <w:lang w:val="tt-RU"/>
        </w:rPr>
        <w:t>.2.</w:t>
      </w:r>
      <w:r w:rsidR="0071694A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настоящего Положения</w:t>
      </w:r>
      <w:r w:rsidR="00717191" w:rsidRPr="00032E58">
        <w:rPr>
          <w:rFonts w:ascii="Arial" w:eastAsia="Times New Roman" w:hAnsi="Arial" w:cs="Arial"/>
          <w:sz w:val="24"/>
          <w:szCs w:val="24"/>
          <w:lang w:val="tt-RU"/>
        </w:rPr>
        <w:t xml:space="preserve"> для представления в орган местного самоуправления гражданином, поступающим на муниципальную службу, с приложением фотографии;»;</w:t>
      </w:r>
    </w:p>
    <w:p w:rsidR="00BB4555" w:rsidRPr="00215D07" w:rsidRDefault="007C407B" w:rsidP="008B317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032E58">
        <w:rPr>
          <w:rFonts w:ascii="Arial" w:eastAsia="Times New Roman" w:hAnsi="Arial" w:cs="Arial"/>
          <w:sz w:val="24"/>
          <w:szCs w:val="24"/>
          <w:lang w:val="tt-RU"/>
        </w:rPr>
        <w:t>1.1.11</w:t>
      </w:r>
      <w:r w:rsidR="00BB4555" w:rsidRPr="00032E58">
        <w:rPr>
          <w:rFonts w:ascii="Arial" w:eastAsia="Times New Roman" w:hAnsi="Arial" w:cs="Arial"/>
          <w:sz w:val="24"/>
          <w:szCs w:val="24"/>
          <w:lang w:val="tt-RU"/>
        </w:rPr>
        <w:t>. пункты 24.8., 24.8.1., 24</w:t>
      </w:r>
      <w:r w:rsidR="00BB4555" w:rsidRPr="00215D07">
        <w:rPr>
          <w:rFonts w:ascii="Arial" w:eastAsia="Times New Roman" w:hAnsi="Arial" w:cs="Arial"/>
          <w:sz w:val="24"/>
          <w:szCs w:val="24"/>
          <w:lang w:val="tt-RU"/>
        </w:rPr>
        <w:t>.8.2. раздела 24 «Представление сведений о доходах, расходах, об имуществе и обязательствах имущественного характера» исключить;</w:t>
      </w:r>
    </w:p>
    <w:p w:rsidR="00BB4555" w:rsidRPr="00215D07" w:rsidRDefault="007C407B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1.1.12</w:t>
      </w:r>
      <w:r w:rsidR="00BB4555" w:rsidRPr="00215D07">
        <w:rPr>
          <w:rFonts w:ascii="Arial" w:eastAsia="Times New Roman" w:hAnsi="Arial" w:cs="Arial"/>
          <w:sz w:val="24"/>
          <w:szCs w:val="24"/>
          <w:lang w:val="tt-RU"/>
        </w:rPr>
        <w:t>. положение дополнить разделом 24.1., 24.2. следующего содержания: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b/>
          <w:sz w:val="24"/>
          <w:szCs w:val="24"/>
          <w:lang w:val="tt-RU"/>
        </w:rPr>
        <w:t>«24.1. Представление сведений о размещении информации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b/>
          <w:sz w:val="24"/>
          <w:szCs w:val="24"/>
          <w:lang w:val="tt-RU"/>
        </w:rPr>
        <w:t>в информационно-телекоммуникационной сети «Интернет»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1.1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 xml:space="preserve">24.1.2. Сведения, указанные в  подпункте 1 пункта 24.1.1., представляются </w:t>
      </w:r>
      <w:r w:rsidRPr="00215D07">
        <w:rPr>
          <w:rFonts w:ascii="Arial" w:eastAsia="Times New Roman" w:hAnsi="Arial" w:cs="Arial"/>
          <w:sz w:val="24"/>
          <w:szCs w:val="24"/>
          <w:lang w:val="tt-RU"/>
        </w:rPr>
        <w:lastRenderedPageBreak/>
        <w:t>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подпункте 1 пункта 24.1.1., представляются по форме, установленной Правительством Российской Федерации.</w:t>
      </w:r>
    </w:p>
    <w:p w:rsidR="00BB4555" w:rsidRPr="00215D07" w:rsidRDefault="008B3177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1.</w:t>
      </w:r>
      <w:r w:rsidR="00BB4555" w:rsidRPr="00215D07">
        <w:rPr>
          <w:rFonts w:ascii="Arial" w:eastAsia="Times New Roman" w:hAnsi="Arial" w:cs="Arial"/>
          <w:sz w:val="24"/>
          <w:szCs w:val="24"/>
          <w:lang w:val="tt-RU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пунктом 24.1.1.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b/>
          <w:sz w:val="24"/>
          <w:szCs w:val="24"/>
          <w:lang w:val="tt-RU"/>
        </w:rPr>
        <w:t>24.2. Представление анкеты, сообщение об изменении сведений, содержащихся в анкете, и проверка таких сведений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2.1. Гражданин при поступлении на муниципальную службу представляет анкету.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2.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2.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BB4555" w:rsidRPr="00215D07" w:rsidRDefault="00BB4555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/>
        </w:rPr>
      </w:pPr>
      <w:r w:rsidRPr="00215D07">
        <w:rPr>
          <w:rFonts w:ascii="Arial" w:eastAsia="Times New Roman" w:hAnsi="Arial" w:cs="Arial"/>
          <w:sz w:val="24"/>
          <w:szCs w:val="24"/>
          <w:lang w:val="tt-RU"/>
        </w:rPr>
        <w:t>24.2.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.</w:t>
      </w:r>
    </w:p>
    <w:p w:rsidR="00175EFD" w:rsidRPr="00215D07" w:rsidRDefault="007A15FF" w:rsidP="00BB45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hAnsi="Arial" w:cs="Arial"/>
          <w:sz w:val="24"/>
          <w:szCs w:val="24"/>
        </w:rPr>
        <w:t>2</w:t>
      </w:r>
      <w:r w:rsidR="00A21C2E" w:rsidRPr="00215D07">
        <w:rPr>
          <w:rFonts w:ascii="Arial" w:hAnsi="Arial" w:cs="Arial"/>
          <w:sz w:val="24"/>
          <w:szCs w:val="24"/>
        </w:rPr>
        <w:t xml:space="preserve">. </w:t>
      </w:r>
      <w:r w:rsidR="00175EFD" w:rsidRPr="00215D07">
        <w:rPr>
          <w:rFonts w:ascii="Arial" w:eastAsia="Times New Roman" w:hAnsi="Arial" w:cs="Arial"/>
          <w:sz w:val="24"/>
          <w:szCs w:val="24"/>
        </w:rPr>
        <w:t xml:space="preserve">Обнародовать настоящее решение на специальных стендах, расположенных на территории  населенного пункта: </w:t>
      </w:r>
      <w:r w:rsidR="00595C3F" w:rsidRPr="00C65D8B">
        <w:rPr>
          <w:rFonts w:ascii="Arial" w:eastAsia="Times New Roman" w:hAnsi="Arial" w:cs="Arial"/>
          <w:sz w:val="24"/>
          <w:szCs w:val="24"/>
        </w:rPr>
        <w:t>с.Миннибаево, ул.Ш.Бикчурина, д.50, ст.Миннибаево, ул.Шоссейная, д.20</w:t>
      </w:r>
      <w:r w:rsidR="00175EFD" w:rsidRPr="00215D07">
        <w:rPr>
          <w:rFonts w:ascii="Arial" w:eastAsia="Times New Roman" w:hAnsi="Arial" w:cs="Arial"/>
          <w:sz w:val="24"/>
          <w:szCs w:val="24"/>
        </w:rPr>
        <w:t>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175EFD" w:rsidRPr="00215D07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75EFD" w:rsidRPr="00215D07" w:rsidRDefault="00175EFD" w:rsidP="00175EF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15D07">
        <w:rPr>
          <w:rFonts w:ascii="Arial" w:eastAsia="Times New Roman" w:hAnsi="Arial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 w:rsidR="00175EFD" w:rsidRPr="00215D07" w:rsidRDefault="00175EFD" w:rsidP="00175E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75EFD" w:rsidRPr="00215D07" w:rsidRDefault="00175EFD" w:rsidP="00215D07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5C3F" w:rsidRPr="00C65D8B" w:rsidRDefault="00595C3F" w:rsidP="0059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Глава Миннибаевского</w:t>
      </w:r>
    </w:p>
    <w:p w:rsidR="00595C3F" w:rsidRPr="00C65D8B" w:rsidRDefault="00595C3F" w:rsidP="0059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C65D8B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C65D8B">
        <w:rPr>
          <w:rFonts w:ascii="Arial" w:eastAsia="Times New Roman" w:hAnsi="Arial" w:cs="Arial"/>
          <w:sz w:val="24"/>
          <w:szCs w:val="24"/>
        </w:rPr>
        <w:t xml:space="preserve">И.М.Рахимов    </w:t>
      </w:r>
    </w:p>
    <w:p w:rsidR="00F219FF" w:rsidRPr="00215D07" w:rsidRDefault="00F219FF" w:rsidP="00595C3F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F219FF" w:rsidRPr="00215D07" w:rsidSect="00175EFD">
      <w:headerReference w:type="default" r:id="rId9"/>
      <w:pgSz w:w="11906" w:h="16838"/>
      <w:pgMar w:top="568" w:right="99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B1" w:rsidRDefault="00C86EB1" w:rsidP="009D523A">
      <w:pPr>
        <w:spacing w:after="0" w:line="240" w:lineRule="auto"/>
      </w:pPr>
      <w:r>
        <w:separator/>
      </w:r>
    </w:p>
  </w:endnote>
  <w:endnote w:type="continuationSeparator" w:id="0">
    <w:p w:rsidR="00C86EB1" w:rsidRDefault="00C86EB1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B1" w:rsidRDefault="00C86EB1" w:rsidP="009D523A">
      <w:pPr>
        <w:spacing w:after="0" w:line="240" w:lineRule="auto"/>
      </w:pPr>
      <w:r>
        <w:separator/>
      </w:r>
    </w:p>
  </w:footnote>
  <w:footnote w:type="continuationSeparator" w:id="0">
    <w:p w:rsidR="00C86EB1" w:rsidRDefault="00C86EB1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007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1CEE" w:rsidRPr="003F4E7C" w:rsidRDefault="00161CEE">
        <w:pPr>
          <w:pStyle w:val="a7"/>
          <w:jc w:val="center"/>
          <w:rPr>
            <w:sz w:val="20"/>
            <w:szCs w:val="20"/>
          </w:rPr>
        </w:pPr>
        <w:r w:rsidRPr="003F4E7C">
          <w:rPr>
            <w:sz w:val="20"/>
            <w:szCs w:val="20"/>
          </w:rPr>
          <w:fldChar w:fldCharType="begin"/>
        </w:r>
        <w:r w:rsidRPr="003F4E7C">
          <w:rPr>
            <w:sz w:val="20"/>
            <w:szCs w:val="20"/>
          </w:rPr>
          <w:instrText>PAGE   \* MERGEFORMAT</w:instrText>
        </w:r>
        <w:r w:rsidRPr="003F4E7C">
          <w:rPr>
            <w:sz w:val="20"/>
            <w:szCs w:val="20"/>
          </w:rPr>
          <w:fldChar w:fldCharType="separate"/>
        </w:r>
        <w:r w:rsidR="00AF62B2">
          <w:rPr>
            <w:noProof/>
            <w:sz w:val="20"/>
            <w:szCs w:val="20"/>
          </w:rPr>
          <w:t>2</w:t>
        </w:r>
        <w:r w:rsidRPr="003F4E7C">
          <w:rPr>
            <w:sz w:val="20"/>
            <w:szCs w:val="20"/>
          </w:rPr>
          <w:fldChar w:fldCharType="end"/>
        </w:r>
      </w:p>
    </w:sdtContent>
  </w:sdt>
  <w:p w:rsidR="00161CEE" w:rsidRDefault="00161C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FD7E5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BC04F49"/>
    <w:multiLevelType w:val="hybridMultilevel"/>
    <w:tmpl w:val="DC8A32C0"/>
    <w:lvl w:ilvl="0" w:tplc="43F45D4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1503"/>
    <w:rsid w:val="00023858"/>
    <w:rsid w:val="00032E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0C60"/>
    <w:rsid w:val="000925EE"/>
    <w:rsid w:val="00094914"/>
    <w:rsid w:val="00096E88"/>
    <w:rsid w:val="00097A70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348E"/>
    <w:rsid w:val="000E45DE"/>
    <w:rsid w:val="000E57C6"/>
    <w:rsid w:val="000E6B41"/>
    <w:rsid w:val="001005B8"/>
    <w:rsid w:val="001008B7"/>
    <w:rsid w:val="0010607B"/>
    <w:rsid w:val="00120C19"/>
    <w:rsid w:val="00122B7E"/>
    <w:rsid w:val="001248CD"/>
    <w:rsid w:val="00124A77"/>
    <w:rsid w:val="00141336"/>
    <w:rsid w:val="001457B6"/>
    <w:rsid w:val="00145A19"/>
    <w:rsid w:val="00161CEE"/>
    <w:rsid w:val="00162932"/>
    <w:rsid w:val="00164B7F"/>
    <w:rsid w:val="001659CA"/>
    <w:rsid w:val="00172A16"/>
    <w:rsid w:val="00175EFD"/>
    <w:rsid w:val="0018045D"/>
    <w:rsid w:val="00183966"/>
    <w:rsid w:val="00183FAB"/>
    <w:rsid w:val="001927B0"/>
    <w:rsid w:val="00195F26"/>
    <w:rsid w:val="001A2110"/>
    <w:rsid w:val="001B1D4E"/>
    <w:rsid w:val="001B7378"/>
    <w:rsid w:val="001C0F64"/>
    <w:rsid w:val="001C3736"/>
    <w:rsid w:val="001C3D0A"/>
    <w:rsid w:val="001E0D99"/>
    <w:rsid w:val="001E1A95"/>
    <w:rsid w:val="001F295A"/>
    <w:rsid w:val="00201BC9"/>
    <w:rsid w:val="00206002"/>
    <w:rsid w:val="00211269"/>
    <w:rsid w:val="002156DE"/>
    <w:rsid w:val="00215D07"/>
    <w:rsid w:val="002162A2"/>
    <w:rsid w:val="0022307C"/>
    <w:rsid w:val="00237213"/>
    <w:rsid w:val="00240318"/>
    <w:rsid w:val="002428AC"/>
    <w:rsid w:val="00243603"/>
    <w:rsid w:val="0024620F"/>
    <w:rsid w:val="002477FE"/>
    <w:rsid w:val="002545A7"/>
    <w:rsid w:val="0025581F"/>
    <w:rsid w:val="00256481"/>
    <w:rsid w:val="00260577"/>
    <w:rsid w:val="00275A2D"/>
    <w:rsid w:val="00277FA9"/>
    <w:rsid w:val="00285536"/>
    <w:rsid w:val="002976B9"/>
    <w:rsid w:val="002B76C5"/>
    <w:rsid w:val="002C4E0D"/>
    <w:rsid w:val="002C5F2B"/>
    <w:rsid w:val="002C6EAD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22D47"/>
    <w:rsid w:val="003407F3"/>
    <w:rsid w:val="00341C3A"/>
    <w:rsid w:val="0034209B"/>
    <w:rsid w:val="00346019"/>
    <w:rsid w:val="003500B0"/>
    <w:rsid w:val="00353F58"/>
    <w:rsid w:val="00357197"/>
    <w:rsid w:val="00363984"/>
    <w:rsid w:val="00372A7C"/>
    <w:rsid w:val="003752E8"/>
    <w:rsid w:val="00377113"/>
    <w:rsid w:val="00380645"/>
    <w:rsid w:val="0038315F"/>
    <w:rsid w:val="00384301"/>
    <w:rsid w:val="003928EE"/>
    <w:rsid w:val="003A78AB"/>
    <w:rsid w:val="003B1B97"/>
    <w:rsid w:val="003C1F9D"/>
    <w:rsid w:val="003C700F"/>
    <w:rsid w:val="003D675C"/>
    <w:rsid w:val="003E1ED5"/>
    <w:rsid w:val="003E62DC"/>
    <w:rsid w:val="003F2A43"/>
    <w:rsid w:val="003F3ED1"/>
    <w:rsid w:val="003F4E7C"/>
    <w:rsid w:val="003F60B1"/>
    <w:rsid w:val="00400770"/>
    <w:rsid w:val="0040095D"/>
    <w:rsid w:val="00406D67"/>
    <w:rsid w:val="00412D5C"/>
    <w:rsid w:val="00415299"/>
    <w:rsid w:val="004265F0"/>
    <w:rsid w:val="00433B90"/>
    <w:rsid w:val="00434D00"/>
    <w:rsid w:val="00435DFD"/>
    <w:rsid w:val="00455D3C"/>
    <w:rsid w:val="00456894"/>
    <w:rsid w:val="00473655"/>
    <w:rsid w:val="00485494"/>
    <w:rsid w:val="00485ABC"/>
    <w:rsid w:val="00495283"/>
    <w:rsid w:val="00497A87"/>
    <w:rsid w:val="004A6044"/>
    <w:rsid w:val="004A78BF"/>
    <w:rsid w:val="004B1447"/>
    <w:rsid w:val="004B46FD"/>
    <w:rsid w:val="004B6D8F"/>
    <w:rsid w:val="004C03D8"/>
    <w:rsid w:val="004C606F"/>
    <w:rsid w:val="004D1379"/>
    <w:rsid w:val="004E220E"/>
    <w:rsid w:val="004E5CEE"/>
    <w:rsid w:val="004F15CF"/>
    <w:rsid w:val="004F5CFC"/>
    <w:rsid w:val="0050086C"/>
    <w:rsid w:val="005032E6"/>
    <w:rsid w:val="00513CCB"/>
    <w:rsid w:val="00514985"/>
    <w:rsid w:val="00520862"/>
    <w:rsid w:val="00524941"/>
    <w:rsid w:val="0053578B"/>
    <w:rsid w:val="00536183"/>
    <w:rsid w:val="00541F1A"/>
    <w:rsid w:val="00542DAC"/>
    <w:rsid w:val="0054778A"/>
    <w:rsid w:val="00554C15"/>
    <w:rsid w:val="00557957"/>
    <w:rsid w:val="005621B2"/>
    <w:rsid w:val="00572D45"/>
    <w:rsid w:val="00574109"/>
    <w:rsid w:val="00595C3F"/>
    <w:rsid w:val="0059669F"/>
    <w:rsid w:val="005A36C8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E6CA7"/>
    <w:rsid w:val="005F37B2"/>
    <w:rsid w:val="006064E1"/>
    <w:rsid w:val="006136E5"/>
    <w:rsid w:val="006167C2"/>
    <w:rsid w:val="00621FCA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21F1"/>
    <w:rsid w:val="006722B1"/>
    <w:rsid w:val="00673EA2"/>
    <w:rsid w:val="00676E81"/>
    <w:rsid w:val="00683900"/>
    <w:rsid w:val="00684BAD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E7EA6"/>
    <w:rsid w:val="006F1A08"/>
    <w:rsid w:val="006F795B"/>
    <w:rsid w:val="0071694A"/>
    <w:rsid w:val="00717191"/>
    <w:rsid w:val="0071783D"/>
    <w:rsid w:val="00723675"/>
    <w:rsid w:val="00734147"/>
    <w:rsid w:val="00736EEA"/>
    <w:rsid w:val="00746F21"/>
    <w:rsid w:val="007568FF"/>
    <w:rsid w:val="00763AB2"/>
    <w:rsid w:val="00764828"/>
    <w:rsid w:val="0077354C"/>
    <w:rsid w:val="00781436"/>
    <w:rsid w:val="007835B8"/>
    <w:rsid w:val="00784828"/>
    <w:rsid w:val="00785B0B"/>
    <w:rsid w:val="00786DBD"/>
    <w:rsid w:val="00792BCE"/>
    <w:rsid w:val="007A15FF"/>
    <w:rsid w:val="007A51C1"/>
    <w:rsid w:val="007A5F56"/>
    <w:rsid w:val="007A6075"/>
    <w:rsid w:val="007B2921"/>
    <w:rsid w:val="007B3A95"/>
    <w:rsid w:val="007C407B"/>
    <w:rsid w:val="007C6293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63BC8"/>
    <w:rsid w:val="00863D49"/>
    <w:rsid w:val="00863E01"/>
    <w:rsid w:val="00884E8C"/>
    <w:rsid w:val="008859CB"/>
    <w:rsid w:val="00887647"/>
    <w:rsid w:val="008962EB"/>
    <w:rsid w:val="00897F7E"/>
    <w:rsid w:val="008A5C15"/>
    <w:rsid w:val="008B0629"/>
    <w:rsid w:val="008B2265"/>
    <w:rsid w:val="008B3177"/>
    <w:rsid w:val="008B44D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8F6455"/>
    <w:rsid w:val="00911981"/>
    <w:rsid w:val="00913280"/>
    <w:rsid w:val="00913686"/>
    <w:rsid w:val="00931149"/>
    <w:rsid w:val="00942BF1"/>
    <w:rsid w:val="00956552"/>
    <w:rsid w:val="00984E3F"/>
    <w:rsid w:val="00985338"/>
    <w:rsid w:val="00987EC9"/>
    <w:rsid w:val="009913E0"/>
    <w:rsid w:val="00993B5F"/>
    <w:rsid w:val="009949F7"/>
    <w:rsid w:val="00997742"/>
    <w:rsid w:val="009A2EF4"/>
    <w:rsid w:val="009A3C68"/>
    <w:rsid w:val="009A4C17"/>
    <w:rsid w:val="009A4E50"/>
    <w:rsid w:val="009C1CB0"/>
    <w:rsid w:val="009D5008"/>
    <w:rsid w:val="009D523A"/>
    <w:rsid w:val="009E0055"/>
    <w:rsid w:val="009E64A4"/>
    <w:rsid w:val="009F0F00"/>
    <w:rsid w:val="009F4A42"/>
    <w:rsid w:val="009F75DB"/>
    <w:rsid w:val="009F75EC"/>
    <w:rsid w:val="00A0520E"/>
    <w:rsid w:val="00A153BD"/>
    <w:rsid w:val="00A21C2E"/>
    <w:rsid w:val="00A25109"/>
    <w:rsid w:val="00A3774F"/>
    <w:rsid w:val="00A40E97"/>
    <w:rsid w:val="00A42976"/>
    <w:rsid w:val="00A55C7D"/>
    <w:rsid w:val="00A56C86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E4BA5"/>
    <w:rsid w:val="00AF3150"/>
    <w:rsid w:val="00AF62B2"/>
    <w:rsid w:val="00B00B30"/>
    <w:rsid w:val="00B04B3C"/>
    <w:rsid w:val="00B158DF"/>
    <w:rsid w:val="00B17F2E"/>
    <w:rsid w:val="00B26D17"/>
    <w:rsid w:val="00B31E7D"/>
    <w:rsid w:val="00B479CD"/>
    <w:rsid w:val="00B560EA"/>
    <w:rsid w:val="00B6141C"/>
    <w:rsid w:val="00B62D1B"/>
    <w:rsid w:val="00B64D59"/>
    <w:rsid w:val="00B762EF"/>
    <w:rsid w:val="00B7778D"/>
    <w:rsid w:val="00B83450"/>
    <w:rsid w:val="00B94A98"/>
    <w:rsid w:val="00BB4555"/>
    <w:rsid w:val="00BC001F"/>
    <w:rsid w:val="00BC2EFC"/>
    <w:rsid w:val="00BC468E"/>
    <w:rsid w:val="00BC59C3"/>
    <w:rsid w:val="00BD0D6B"/>
    <w:rsid w:val="00BD2775"/>
    <w:rsid w:val="00BE0875"/>
    <w:rsid w:val="00BE0993"/>
    <w:rsid w:val="00BE0E75"/>
    <w:rsid w:val="00BE69A8"/>
    <w:rsid w:val="00BE6DB6"/>
    <w:rsid w:val="00BF3991"/>
    <w:rsid w:val="00BF4D8F"/>
    <w:rsid w:val="00BF79FE"/>
    <w:rsid w:val="00C146CF"/>
    <w:rsid w:val="00C16E61"/>
    <w:rsid w:val="00C27981"/>
    <w:rsid w:val="00C35610"/>
    <w:rsid w:val="00C42BD8"/>
    <w:rsid w:val="00C44F2D"/>
    <w:rsid w:val="00C54E9E"/>
    <w:rsid w:val="00C62850"/>
    <w:rsid w:val="00C63B30"/>
    <w:rsid w:val="00C719C3"/>
    <w:rsid w:val="00C770E2"/>
    <w:rsid w:val="00C80F94"/>
    <w:rsid w:val="00C812D0"/>
    <w:rsid w:val="00C86EB1"/>
    <w:rsid w:val="00C95052"/>
    <w:rsid w:val="00C96DD1"/>
    <w:rsid w:val="00CA0251"/>
    <w:rsid w:val="00CC1783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0BC7"/>
    <w:rsid w:val="00D77697"/>
    <w:rsid w:val="00D843B2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E03210"/>
    <w:rsid w:val="00E15B04"/>
    <w:rsid w:val="00E15DCC"/>
    <w:rsid w:val="00E16BB5"/>
    <w:rsid w:val="00E205E0"/>
    <w:rsid w:val="00E2168F"/>
    <w:rsid w:val="00E2260F"/>
    <w:rsid w:val="00E23328"/>
    <w:rsid w:val="00E33862"/>
    <w:rsid w:val="00E37209"/>
    <w:rsid w:val="00E40CA2"/>
    <w:rsid w:val="00E419E6"/>
    <w:rsid w:val="00E42675"/>
    <w:rsid w:val="00E51A4E"/>
    <w:rsid w:val="00E55387"/>
    <w:rsid w:val="00E56BD8"/>
    <w:rsid w:val="00E63EBB"/>
    <w:rsid w:val="00E71928"/>
    <w:rsid w:val="00E71A1C"/>
    <w:rsid w:val="00E75C35"/>
    <w:rsid w:val="00E77241"/>
    <w:rsid w:val="00E775CE"/>
    <w:rsid w:val="00E86A90"/>
    <w:rsid w:val="00E875D7"/>
    <w:rsid w:val="00E87ADC"/>
    <w:rsid w:val="00E91F9B"/>
    <w:rsid w:val="00E93C77"/>
    <w:rsid w:val="00EA5D3B"/>
    <w:rsid w:val="00EB1A7E"/>
    <w:rsid w:val="00EB5BAE"/>
    <w:rsid w:val="00EC6B3A"/>
    <w:rsid w:val="00EC7EB9"/>
    <w:rsid w:val="00ED6DB5"/>
    <w:rsid w:val="00EE1676"/>
    <w:rsid w:val="00F032ED"/>
    <w:rsid w:val="00F0369A"/>
    <w:rsid w:val="00F039B4"/>
    <w:rsid w:val="00F04970"/>
    <w:rsid w:val="00F109D3"/>
    <w:rsid w:val="00F12B06"/>
    <w:rsid w:val="00F219FF"/>
    <w:rsid w:val="00F323D7"/>
    <w:rsid w:val="00F34ED8"/>
    <w:rsid w:val="00F45AAF"/>
    <w:rsid w:val="00F53636"/>
    <w:rsid w:val="00F54F03"/>
    <w:rsid w:val="00F67F99"/>
    <w:rsid w:val="00F756BC"/>
    <w:rsid w:val="00F82474"/>
    <w:rsid w:val="00F8371D"/>
    <w:rsid w:val="00F86F2F"/>
    <w:rsid w:val="00F950B4"/>
    <w:rsid w:val="00F97C0A"/>
    <w:rsid w:val="00FA2182"/>
    <w:rsid w:val="00FA5635"/>
    <w:rsid w:val="00FB555B"/>
    <w:rsid w:val="00FC5EC7"/>
    <w:rsid w:val="00FD05D6"/>
    <w:rsid w:val="00FD258D"/>
    <w:rsid w:val="00FD35C1"/>
    <w:rsid w:val="00FD59DB"/>
    <w:rsid w:val="00FD7AC4"/>
    <w:rsid w:val="00FE218D"/>
    <w:rsid w:val="00FE3A06"/>
    <w:rsid w:val="00FE4BE8"/>
    <w:rsid w:val="00FE6AFB"/>
    <w:rsid w:val="00FF5F92"/>
    <w:rsid w:val="00FF6D1A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D712"/>
  <w15:docId w15:val="{D67D48A3-49A1-46C4-9A58-E779A357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F219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Emphasis"/>
    <w:uiPriority w:val="20"/>
    <w:qFormat/>
    <w:rsid w:val="00F219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AF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6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817495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D50F-DFA7-4018-B480-C95796A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3</cp:revision>
  <cp:lastPrinted>2024-04-24T04:55:00Z</cp:lastPrinted>
  <dcterms:created xsi:type="dcterms:W3CDTF">2023-11-28T07:08:00Z</dcterms:created>
  <dcterms:modified xsi:type="dcterms:W3CDTF">2024-04-24T05:01:00Z</dcterms:modified>
</cp:coreProperties>
</file>